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3E6E139" w:rsidR="00393761" w:rsidRPr="00D41434" w:rsidRDefault="000233D4" w:rsidP="008E0719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4344EE">
        <w:rPr>
          <w:spacing w:val="-6"/>
        </w:rPr>
        <w:t xml:space="preserve">listopadzie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3C625DB3" w:rsidR="0003758D" w:rsidRPr="00CD1688" w:rsidRDefault="008E0719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0C96FE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04085" cy="1138555"/>
                <wp:effectExtent l="0" t="0" r="5715" b="6350"/>
                <wp:wrapSquare wrapText="bothSides"/>
                <wp:docPr id="6" name="Pole tekstowe 2" descr="Wskaźnik - sprzedaż detaliczna w listopadzie 2024 roku&#10;3,1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B8F20AC" w:rsidR="005C0CAC" w:rsidRPr="007D605C" w:rsidRDefault="00AA01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E5D5E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4344EE">
                              <w:rPr>
                                <w:rStyle w:val="WartowskanikaZnak"/>
                              </w:rPr>
                              <w:t>3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4344EE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BDFE750" w:rsidR="005C0CAC" w:rsidRPr="007D605C" w:rsidRDefault="00AA013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stopadzie 2024 roku&#10;3,1% - wzrost w porównaniu z analogicznym miesiącem roku poprzedniego (w cenach stałych)" style="position:absolute;margin-left:0;margin-top:.95pt;width:173.55pt;height:89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5B8F20AC" w:rsidR="005C0CAC" w:rsidRPr="007D605C" w:rsidRDefault="00AA01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3E5D5E">
                        <w:rPr>
                          <w:rStyle w:val="IkonawskanikaZnak"/>
                        </w:rPr>
                        <w:t xml:space="preserve"> </w:t>
                      </w:r>
                      <w:r w:rsidR="004344EE">
                        <w:rPr>
                          <w:rStyle w:val="WartowskanikaZnak"/>
                        </w:rPr>
                        <w:t>3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4344EE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BDFE750" w:rsidR="005C0CAC" w:rsidRPr="007D605C" w:rsidRDefault="00AA013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245720">
        <w:rPr>
          <w:spacing w:val="-2"/>
        </w:rPr>
        <w:t> </w:t>
      </w:r>
      <w:r w:rsidR="004344EE">
        <w:rPr>
          <w:spacing w:val="-2"/>
        </w:rPr>
        <w:t>listopadzie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AA013F">
        <w:rPr>
          <w:spacing w:val="-2"/>
        </w:rPr>
        <w:t xml:space="preserve">wyższa </w:t>
      </w:r>
      <w:r w:rsidR="00655944">
        <w:rPr>
          <w:spacing w:val="-2"/>
        </w:rPr>
        <w:t>niż</w:t>
      </w:r>
      <w:r w:rsidR="006018D4" w:rsidRPr="003B1B13">
        <w:rPr>
          <w:spacing w:val="-2"/>
        </w:rPr>
        <w:t xml:space="preserve"> przed rokiem o</w:t>
      </w:r>
      <w:r w:rsidR="00CE49AA" w:rsidRPr="003B1B13">
        <w:rPr>
          <w:spacing w:val="-2"/>
        </w:rPr>
        <w:t> </w:t>
      </w:r>
      <w:r w:rsidR="004344EE">
        <w:rPr>
          <w:spacing w:val="-2"/>
        </w:rPr>
        <w:t>3</w:t>
      </w:r>
      <w:r w:rsidR="00AA013F">
        <w:rPr>
          <w:spacing w:val="-2"/>
        </w:rPr>
        <w:t>,</w:t>
      </w:r>
      <w:r w:rsidR="004344EE">
        <w:rPr>
          <w:spacing w:val="-2"/>
        </w:rPr>
        <w:t>1</w:t>
      </w:r>
      <w:r w:rsidR="006018D4" w:rsidRPr="003B1B13">
        <w:rPr>
          <w:spacing w:val="-2"/>
        </w:rPr>
        <w:t xml:space="preserve">% (wobec </w:t>
      </w:r>
      <w:r w:rsidR="004344EE">
        <w:rPr>
          <w:spacing w:val="-2"/>
        </w:rPr>
        <w:t xml:space="preserve">spadku </w:t>
      </w:r>
      <w:r w:rsidR="006018D4" w:rsidRPr="003B1B13">
        <w:rPr>
          <w:spacing w:val="-2"/>
        </w:rPr>
        <w:t>o</w:t>
      </w:r>
      <w:r w:rsidR="007022DA" w:rsidRPr="003B1B13">
        <w:rPr>
          <w:spacing w:val="-2"/>
        </w:rPr>
        <w:t xml:space="preserve"> </w:t>
      </w:r>
      <w:r w:rsidR="00330D73">
        <w:rPr>
          <w:spacing w:val="-2"/>
        </w:rPr>
        <w:t>0</w:t>
      </w:r>
      <w:r w:rsidR="00F523DF">
        <w:rPr>
          <w:spacing w:val="-2"/>
        </w:rPr>
        <w:t>,</w:t>
      </w:r>
      <w:r w:rsidR="00330D73">
        <w:rPr>
          <w:spacing w:val="-2"/>
        </w:rPr>
        <w:t>3</w:t>
      </w:r>
      <w:r w:rsidR="006018D4" w:rsidRPr="003B1B13">
        <w:rPr>
          <w:spacing w:val="-2"/>
        </w:rPr>
        <w:t>% w</w:t>
      </w:r>
      <w:r w:rsidR="00245720">
        <w:rPr>
          <w:spacing w:val="-2"/>
        </w:rPr>
        <w:t> </w:t>
      </w:r>
      <w:r w:rsidR="00330D73">
        <w:rPr>
          <w:spacing w:val="-2"/>
        </w:rPr>
        <w:t>listopadzie</w:t>
      </w:r>
      <w:r w:rsidR="00F0684F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330D73">
        <w:rPr>
          <w:spacing w:val="-2"/>
        </w:rPr>
        <w:t>październikiem</w:t>
      </w:r>
      <w:r w:rsidR="009D2E91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330D73">
        <w:rPr>
          <w:spacing w:val="-2"/>
        </w:rPr>
        <w:t xml:space="preserve">spadek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bookmarkStart w:id="0" w:name="_Hlk114490959"/>
      <w:r w:rsidR="00330D73">
        <w:rPr>
          <w:spacing w:val="-2"/>
        </w:rPr>
        <w:t>1</w:t>
      </w:r>
      <w:r w:rsidR="009D2E91">
        <w:rPr>
          <w:spacing w:val="-2"/>
        </w:rPr>
        <w:t>,</w:t>
      </w:r>
      <w:r w:rsidR="00330D73">
        <w:rPr>
          <w:spacing w:val="-2"/>
        </w:rPr>
        <w:t>2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0"/>
      <w:r w:rsidR="0003758D" w:rsidRPr="00CD1688">
        <w:rPr>
          <w:rFonts w:cs="Arial"/>
          <w:spacing w:val="-2"/>
          <w:szCs w:val="24"/>
        </w:rPr>
        <w:t>W okresie styczeń-</w:t>
      </w:r>
      <w:r w:rsidR="00330D73">
        <w:rPr>
          <w:rFonts w:cs="Arial"/>
          <w:spacing w:val="-2"/>
          <w:szCs w:val="24"/>
        </w:rPr>
        <w:t>listopad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F0684F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330D73">
        <w:rPr>
          <w:rFonts w:cs="Arial"/>
          <w:spacing w:val="-2"/>
          <w:szCs w:val="24"/>
        </w:rPr>
        <w:t>7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9D2E91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330D73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</w:t>
      </w:r>
      <w:r>
        <w:rPr>
          <w:rFonts w:cs="Arial"/>
          <w:spacing w:val="-2"/>
          <w:szCs w:val="24"/>
        </w:rPr>
        <w:t> a</w:t>
      </w:r>
      <w:r w:rsidR="00075D94" w:rsidRPr="00CD1688">
        <w:rPr>
          <w:rFonts w:cs="Arial"/>
          <w:spacing w:val="-2"/>
          <w:szCs w:val="24"/>
        </w:rPr>
        <w:t>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3DB10F9F" w14:textId="1676DDE5" w:rsidR="00E95B8E" w:rsidRDefault="00591B40" w:rsidP="008E0719">
      <w:pPr>
        <w:pStyle w:val="LID"/>
        <w:spacing w:before="240"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C986C1E">
                <wp:simplePos x="0" y="0"/>
                <wp:positionH relativeFrom="column">
                  <wp:posOffset>5253355</wp:posOffset>
                </wp:positionH>
                <wp:positionV relativeFrom="paragraph">
                  <wp:posOffset>240665</wp:posOffset>
                </wp:positionV>
                <wp:extent cx="1759585" cy="1353820"/>
                <wp:effectExtent l="0" t="0" r="0" b="0"/>
                <wp:wrapTight wrapText="bothSides">
                  <wp:wrapPolygon edited="0">
                    <wp:start x="702" y="0"/>
                    <wp:lineTo x="702" y="21276"/>
                    <wp:lineTo x="20813" y="21276"/>
                    <wp:lineTo x="20813" y="0"/>
                    <wp:lineTo x="702" y="0"/>
                  </wp:wrapPolygon>
                </wp:wrapTight>
                <wp:docPr id="2" name="Pole tekstowe 2" descr="W listopadzie 2024 r. największy wzrost sprzedaży detalicznej (w cenach stałych) utrzymał się w jednostkach handlujących pojazdami samochodowymi, motocyklami, częśc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AD8" w14:textId="0F610EFA" w:rsidR="003B1F61" w:rsidRPr="00B401A7" w:rsidRDefault="003B1F61" w:rsidP="003B1F6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AA4097">
                              <w:rPr>
                                <w:bCs w:val="0"/>
                              </w:rPr>
                              <w:t xml:space="preserve">listopadzie </w:t>
                            </w:r>
                            <w:r w:rsidRPr="00B401A7">
                              <w:rPr>
                                <w:bCs w:val="0"/>
                              </w:rPr>
                              <w:t>202</w:t>
                            </w:r>
                            <w:r>
                              <w:rPr>
                                <w:bCs w:val="0"/>
                              </w:rPr>
                              <w:t>4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największy wzrost </w:t>
                            </w:r>
                            <w:r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23B17">
                              <w:rPr>
                                <w:bCs w:val="0"/>
                              </w:rPr>
                              <w:t xml:space="preserve">r/r </w:t>
                            </w:r>
                            <w:r>
                              <w:rPr>
                                <w:bCs w:val="0"/>
                              </w:rPr>
                              <w:t>(w cenach stałych)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0621E8">
                              <w:rPr>
                                <w:bCs w:val="0"/>
                              </w:rPr>
                              <w:t xml:space="preserve">utrzymał się </w:t>
                            </w:r>
                            <w:r>
                              <w:rPr>
                                <w:bCs w:val="0"/>
                              </w:rPr>
                              <w:t>w jednostkach handlujących pojazdami samochodowymi, motocyklami</w:t>
                            </w:r>
                            <w:r w:rsidR="00FF018D">
                              <w:rPr>
                                <w:bCs w:val="0"/>
                              </w:rPr>
                              <w:t>,</w:t>
                            </w:r>
                            <w:r>
                              <w:rPr>
                                <w:bCs w:val="0"/>
                              </w:rPr>
                              <w:t xml:space="preserve"> częściami</w:t>
                            </w:r>
                          </w:p>
                          <w:p w14:paraId="0B834087" w14:textId="7CD416A1" w:rsidR="00DA312A" w:rsidRPr="00B401A7" w:rsidRDefault="00DA312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4 r. największy wzrost sprzedaży detalicznej (w cenach stałych) utrzymał się w jednostkach handlujących pojazdami samochodowymi, motocyklami, częściami" style="position:absolute;margin-left:413.65pt;margin-top:18.95pt;width:138.55pt;height:106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" filled="f" stroked="f">
                <v:textbox>
                  <w:txbxContent>
                    <w:p w14:paraId="10D9BAD8" w14:textId="0F610EFA" w:rsidR="003B1F61" w:rsidRPr="00B401A7" w:rsidRDefault="003B1F61" w:rsidP="003B1F61">
                      <w:pPr>
                        <w:pStyle w:val="tekstzboku"/>
                        <w:rPr>
                          <w:bCs w:val="0"/>
                        </w:rPr>
                      </w:pPr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AA4097">
                        <w:rPr>
                          <w:bCs w:val="0"/>
                        </w:rPr>
                        <w:t xml:space="preserve">listopadzie </w:t>
                      </w:r>
                      <w:r w:rsidRPr="00B401A7">
                        <w:rPr>
                          <w:bCs w:val="0"/>
                        </w:rPr>
                        <w:t>202</w:t>
                      </w:r>
                      <w:r>
                        <w:rPr>
                          <w:bCs w:val="0"/>
                        </w:rPr>
                        <w:t>4</w:t>
                      </w:r>
                      <w:r w:rsidRPr="00B401A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największy wzrost </w:t>
                      </w:r>
                      <w:r w:rsidRPr="00B401A7">
                        <w:rPr>
                          <w:bCs w:val="0"/>
                        </w:rPr>
                        <w:t>sprzedaży detalicznej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23B17">
                        <w:rPr>
                          <w:bCs w:val="0"/>
                        </w:rPr>
                        <w:t xml:space="preserve">r/r </w:t>
                      </w:r>
                      <w:r>
                        <w:rPr>
                          <w:bCs w:val="0"/>
                        </w:rPr>
                        <w:t>(w cenach stałych)</w:t>
                      </w:r>
                      <w:r w:rsidRPr="00B401A7">
                        <w:rPr>
                          <w:bCs w:val="0"/>
                        </w:rPr>
                        <w:t xml:space="preserve"> </w:t>
                      </w:r>
                      <w:r w:rsidR="000621E8">
                        <w:rPr>
                          <w:bCs w:val="0"/>
                        </w:rPr>
                        <w:t xml:space="preserve">utrzymał się </w:t>
                      </w:r>
                      <w:r>
                        <w:rPr>
                          <w:bCs w:val="0"/>
                        </w:rPr>
                        <w:t>w jednostkach handlujących pojazdami samochodowymi, motocyklami</w:t>
                      </w:r>
                      <w:r w:rsidR="00FF018D">
                        <w:rPr>
                          <w:bCs w:val="0"/>
                        </w:rPr>
                        <w:t>,</w:t>
                      </w:r>
                      <w:r>
                        <w:rPr>
                          <w:bCs w:val="0"/>
                        </w:rPr>
                        <w:t xml:space="preserve"> częściami</w:t>
                      </w:r>
                    </w:p>
                    <w:p w14:paraId="0B834087" w14:textId="7CD416A1" w:rsidR="00DA312A" w:rsidRPr="00B401A7" w:rsidRDefault="00DA312A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2C68444A" w:rsidR="000621E8" w:rsidRPr="000621E8" w:rsidRDefault="004A1D4F" w:rsidP="000621E8">
      <w:pPr>
        <w:spacing w:after="0"/>
        <w:rPr>
          <w:szCs w:val="19"/>
          <w:lang w:eastAsia="pl-PL"/>
        </w:rPr>
      </w:pPr>
      <w:bookmarkStart w:id="1" w:name="_Hlk156480792"/>
      <w:r w:rsidRPr="00D82A68">
        <w:t>W</w:t>
      </w:r>
      <w:r w:rsidR="003B1F61">
        <w:t xml:space="preserve"> </w:t>
      </w:r>
      <w:r w:rsidR="00330D73">
        <w:t xml:space="preserve">listopadzie </w:t>
      </w:r>
      <w:r w:rsidRPr="00D82A68">
        <w:t>202</w:t>
      </w:r>
      <w:r w:rsidR="00C45D9E" w:rsidRPr="00D82A68">
        <w:t>4</w:t>
      </w:r>
      <w:r w:rsidRPr="00D82A68">
        <w:t xml:space="preserve"> r. </w:t>
      </w:r>
      <w:r w:rsidR="003B1F61" w:rsidRPr="00B21F23">
        <w:rPr>
          <w:lang w:eastAsia="pl-PL"/>
        </w:rPr>
        <w:t>wzrost sprzedaży detalicznej (w cenach stałych) w porównaniu z analogicznym okresem 2023 r.</w:t>
      </w:r>
      <w:r w:rsidR="003B1F61" w:rsidRPr="00061F44">
        <w:rPr>
          <w:lang w:eastAsia="pl-PL"/>
        </w:rPr>
        <w:t xml:space="preserve"> </w:t>
      </w:r>
      <w:r w:rsidR="003B1F61">
        <w:rPr>
          <w:lang w:eastAsia="pl-PL"/>
        </w:rPr>
        <w:t>spośród prezentowanych</w:t>
      </w:r>
      <w:r w:rsidR="003B1F61" w:rsidRPr="00B21F23">
        <w:rPr>
          <w:lang w:eastAsia="pl-PL"/>
        </w:rPr>
        <w:t xml:space="preserve"> </w:t>
      </w:r>
      <w:r w:rsidR="003B1F61">
        <w:rPr>
          <w:lang w:eastAsia="pl-PL"/>
        </w:rPr>
        <w:t xml:space="preserve">kategorii towarów </w:t>
      </w:r>
      <w:r w:rsidR="003B1F61" w:rsidRPr="00B21F23">
        <w:rPr>
          <w:lang w:eastAsia="pl-PL"/>
        </w:rPr>
        <w:t xml:space="preserve">odnotowały podmioty </w:t>
      </w:r>
      <w:r w:rsidR="003B1F61">
        <w:rPr>
          <w:lang w:eastAsia="pl-PL"/>
        </w:rPr>
        <w:t>z </w:t>
      </w:r>
      <w:r w:rsidR="003B1F61" w:rsidRPr="00B21F23">
        <w:rPr>
          <w:lang w:eastAsia="pl-PL"/>
        </w:rPr>
        <w:t>grup: „pojazdy samochodowe, motocykle, części” (o</w:t>
      </w:r>
      <w:r w:rsidR="003B1F61">
        <w:rPr>
          <w:lang w:eastAsia="pl-PL"/>
        </w:rPr>
        <w:t> 2</w:t>
      </w:r>
      <w:r w:rsidR="00330D73">
        <w:rPr>
          <w:lang w:eastAsia="pl-PL"/>
        </w:rPr>
        <w:t>8</w:t>
      </w:r>
      <w:r w:rsidR="003B1F61" w:rsidRPr="00B21F23">
        <w:rPr>
          <w:lang w:eastAsia="pl-PL"/>
        </w:rPr>
        <w:t>,</w:t>
      </w:r>
      <w:r w:rsidR="003B1F61">
        <w:rPr>
          <w:lang w:eastAsia="pl-PL"/>
        </w:rPr>
        <w:t>1</w:t>
      </w:r>
      <w:r w:rsidR="003B1F61" w:rsidRPr="00B21F23">
        <w:rPr>
          <w:lang w:eastAsia="pl-PL"/>
        </w:rPr>
        <w:t>%)</w:t>
      </w:r>
      <w:r w:rsidR="003B1F61">
        <w:rPr>
          <w:lang w:eastAsia="pl-PL"/>
        </w:rPr>
        <w:t>,</w:t>
      </w:r>
      <w:r w:rsidR="003B1F61" w:rsidRPr="00B21F23">
        <w:rPr>
          <w:lang w:eastAsia="pl-PL"/>
        </w:rPr>
        <w:t xml:space="preserve"> „pozostałe” (o </w:t>
      </w:r>
      <w:r w:rsidR="003B1F61">
        <w:rPr>
          <w:lang w:eastAsia="pl-PL"/>
        </w:rPr>
        <w:t>1</w:t>
      </w:r>
      <w:r w:rsidR="00330D73">
        <w:rPr>
          <w:lang w:eastAsia="pl-PL"/>
        </w:rPr>
        <w:t>4</w:t>
      </w:r>
      <w:r w:rsidR="003B1F61" w:rsidRPr="00B21F23">
        <w:rPr>
          <w:lang w:eastAsia="pl-PL"/>
        </w:rPr>
        <w:t>,</w:t>
      </w:r>
      <w:r w:rsidR="00330D73">
        <w:rPr>
          <w:lang w:eastAsia="pl-PL"/>
        </w:rPr>
        <w:t>8</w:t>
      </w:r>
      <w:r w:rsidR="003B1F61" w:rsidRPr="00B21F23">
        <w:rPr>
          <w:lang w:eastAsia="pl-PL"/>
        </w:rPr>
        <w:t>%),</w:t>
      </w:r>
      <w:r w:rsidR="003B1F61">
        <w:rPr>
          <w:lang w:eastAsia="pl-PL"/>
        </w:rPr>
        <w:t xml:space="preserve"> „farmaceutyki, kosmetyki, sprzęt ortopedyczny” (o </w:t>
      </w:r>
      <w:r w:rsidR="00330D73">
        <w:rPr>
          <w:lang w:eastAsia="pl-PL"/>
        </w:rPr>
        <w:t>7</w:t>
      </w:r>
      <w:r w:rsidR="003B1F61">
        <w:rPr>
          <w:lang w:eastAsia="pl-PL"/>
        </w:rPr>
        <w:t>,</w:t>
      </w:r>
      <w:r w:rsidR="00330D73">
        <w:rPr>
          <w:lang w:eastAsia="pl-PL"/>
        </w:rPr>
        <w:t>2</w:t>
      </w:r>
      <w:r w:rsidR="003B1F61">
        <w:rPr>
          <w:lang w:eastAsia="pl-PL"/>
        </w:rPr>
        <w:t>%)</w:t>
      </w:r>
      <w:r w:rsidR="00F44974">
        <w:rPr>
          <w:lang w:eastAsia="pl-PL"/>
        </w:rPr>
        <w:t xml:space="preserve">, </w:t>
      </w:r>
      <w:r w:rsidR="003B1F61" w:rsidRPr="00B21F23">
        <w:rPr>
          <w:lang w:eastAsia="pl-PL"/>
        </w:rPr>
        <w:t>„</w:t>
      </w:r>
      <w:r w:rsidR="00330D73">
        <w:rPr>
          <w:lang w:eastAsia="pl-PL"/>
        </w:rPr>
        <w:t>paliwa stałe, ciekłe i gazowe</w:t>
      </w:r>
      <w:r w:rsidR="003B1F61" w:rsidRPr="00B21F23">
        <w:rPr>
          <w:lang w:eastAsia="pl-PL"/>
        </w:rPr>
        <w:t>” (o</w:t>
      </w:r>
      <w:r w:rsidR="00F44974">
        <w:rPr>
          <w:lang w:eastAsia="pl-PL"/>
        </w:rPr>
        <w:t xml:space="preserve"> </w:t>
      </w:r>
      <w:r w:rsidR="00330D73">
        <w:rPr>
          <w:lang w:eastAsia="pl-PL"/>
        </w:rPr>
        <w:t>4</w:t>
      </w:r>
      <w:r w:rsidR="003B1F61" w:rsidRPr="00B21F23">
        <w:rPr>
          <w:lang w:eastAsia="pl-PL"/>
        </w:rPr>
        <w:t>,</w:t>
      </w:r>
      <w:r w:rsidR="00330D73">
        <w:rPr>
          <w:lang w:eastAsia="pl-PL"/>
        </w:rPr>
        <w:t>1</w:t>
      </w:r>
      <w:r w:rsidR="003B1F61" w:rsidRPr="00B21F23">
        <w:rPr>
          <w:lang w:eastAsia="pl-PL"/>
        </w:rPr>
        <w:t>%). Przedsiębiorstwa zaklasyfikowane do grup</w:t>
      </w:r>
      <w:r w:rsidR="00330D73">
        <w:rPr>
          <w:lang w:eastAsia="pl-PL"/>
        </w:rPr>
        <w:t>y</w:t>
      </w:r>
      <w:r w:rsidR="003B1F61" w:rsidRPr="00B21F23">
        <w:rPr>
          <w:lang w:eastAsia="pl-PL"/>
        </w:rPr>
        <w:t xml:space="preserve"> o</w:t>
      </w:r>
      <w:r w:rsidR="003B1F61">
        <w:rPr>
          <w:lang w:eastAsia="pl-PL"/>
        </w:rPr>
        <w:t> </w:t>
      </w:r>
      <w:r w:rsidR="00063071">
        <w:rPr>
          <w:lang w:eastAsia="pl-PL"/>
        </w:rPr>
        <w:t>najwyższym</w:t>
      </w:r>
      <w:r w:rsidR="003B1F61" w:rsidRPr="00B21F23">
        <w:rPr>
          <w:lang w:eastAsia="pl-PL"/>
        </w:rPr>
        <w:t xml:space="preserve"> udziale w sprzedaży detalicznej „ogółem” </w:t>
      </w:r>
      <w:r w:rsidR="007507C6" w:rsidRPr="00B21F23">
        <w:rPr>
          <w:lang w:eastAsia="pl-PL"/>
        </w:rPr>
        <w:t xml:space="preserve">- „żywność, napoje i wyroby tytoniowe” wykazały </w:t>
      </w:r>
      <w:r w:rsidR="007507C6">
        <w:rPr>
          <w:lang w:eastAsia="pl-PL"/>
        </w:rPr>
        <w:t>niewielki spadek</w:t>
      </w:r>
      <w:r w:rsidR="007507C6" w:rsidRPr="00B21F23">
        <w:rPr>
          <w:lang w:eastAsia="pl-PL"/>
        </w:rPr>
        <w:t xml:space="preserve"> o </w:t>
      </w:r>
      <w:r w:rsidR="007507C6">
        <w:rPr>
          <w:lang w:eastAsia="pl-PL"/>
        </w:rPr>
        <w:t>0</w:t>
      </w:r>
      <w:r w:rsidR="007507C6" w:rsidRPr="00B21F23">
        <w:rPr>
          <w:lang w:eastAsia="pl-PL"/>
        </w:rPr>
        <w:t>,</w:t>
      </w:r>
      <w:r w:rsidR="007507C6">
        <w:rPr>
          <w:lang w:eastAsia="pl-PL"/>
        </w:rPr>
        <w:t>2</w:t>
      </w:r>
      <w:r w:rsidR="007507C6" w:rsidRPr="00B21F23">
        <w:rPr>
          <w:lang w:eastAsia="pl-PL"/>
        </w:rPr>
        <w:t>%</w:t>
      </w:r>
      <w:r w:rsidR="007507C6">
        <w:rPr>
          <w:lang w:eastAsia="pl-PL"/>
        </w:rPr>
        <w:t>.</w:t>
      </w:r>
    </w:p>
    <w:bookmarkEnd w:id="1"/>
    <w:p w14:paraId="787C72E2" w14:textId="7ECC18A9" w:rsidR="006C7817" w:rsidRDefault="004A1D4F" w:rsidP="00F44974">
      <w:pPr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AA4097">
        <w:rPr>
          <w:lang w:eastAsia="pl-PL"/>
        </w:rPr>
        <w:t xml:space="preserve">listopadzie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AA4097">
        <w:rPr>
          <w:lang w:eastAsia="pl-PL"/>
        </w:rPr>
        <w:t xml:space="preserve">listopadem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AA4097">
        <w:rPr>
          <w:lang w:eastAsia="pl-PL"/>
        </w:rPr>
        <w:t xml:space="preserve">ni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AA4097">
        <w:rPr>
          <w:lang w:eastAsia="pl-PL"/>
        </w:rPr>
        <w:t>6</w:t>
      </w:r>
      <w:r w:rsidR="00EC7984" w:rsidRPr="00B21F23">
        <w:rPr>
          <w:lang w:eastAsia="pl-PL"/>
        </w:rPr>
        <w:t>,</w:t>
      </w:r>
      <w:r w:rsidR="00AA4097">
        <w:rPr>
          <w:lang w:eastAsia="pl-PL"/>
        </w:rPr>
        <w:t>0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6C42AE">
        <w:rPr>
          <w:lang w:eastAsia="pl-PL"/>
        </w:rPr>
        <w:t xml:space="preserve">zmniej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063071">
        <w:rPr>
          <w:lang w:eastAsia="pl-PL"/>
        </w:rPr>
        <w:t xml:space="preserve">w </w:t>
      </w:r>
      <w:r w:rsidR="006C42AE">
        <w:rPr>
          <w:lang w:eastAsia="pl-PL"/>
        </w:rPr>
        <w:t xml:space="preserve">listopadzie </w:t>
      </w:r>
      <w:r w:rsidR="002C2343" w:rsidRPr="00B21F23">
        <w:rPr>
          <w:lang w:eastAsia="pl-PL"/>
        </w:rPr>
        <w:t xml:space="preserve">2024 r. w porównaniu z analogicznym </w:t>
      </w:r>
      <w:bookmarkStart w:id="2" w:name="_GoBack"/>
      <w:bookmarkEnd w:id="2"/>
      <w:r w:rsidR="002C2343" w:rsidRPr="00B21F23">
        <w:rPr>
          <w:lang w:eastAsia="pl-PL"/>
        </w:rPr>
        <w:t xml:space="preserve">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6C42AE">
        <w:rPr>
          <w:lang w:eastAsia="pl-PL"/>
        </w:rPr>
        <w:t>11</w:t>
      </w:r>
      <w:r w:rsidR="00404256" w:rsidRPr="00B21F23">
        <w:rPr>
          <w:lang w:eastAsia="pl-PL"/>
        </w:rPr>
        <w:t>,</w:t>
      </w:r>
      <w:r w:rsidR="006C42AE">
        <w:rPr>
          <w:lang w:eastAsia="pl-PL"/>
        </w:rPr>
        <w:t>7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6C42AE">
        <w:rPr>
          <w:lang w:eastAsia="pl-PL"/>
        </w:rPr>
        <w:t>10</w:t>
      </w:r>
      <w:r w:rsidR="00063071">
        <w:rPr>
          <w:lang w:eastAsia="pl-PL"/>
        </w:rPr>
        <w:t>,</w:t>
      </w:r>
      <w:r w:rsidR="006C42AE">
        <w:rPr>
          <w:lang w:eastAsia="pl-PL"/>
        </w:rPr>
        <w:t>7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A56DB5">
        <w:rPr>
          <w:lang w:eastAsia="pl-PL"/>
        </w:rPr>
        <w:t xml:space="preserve">spadek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A56DB5">
        <w:rPr>
          <w:lang w:eastAsia="pl-PL"/>
        </w:rPr>
        <w:t>y</w:t>
      </w:r>
      <w:r w:rsidR="002C79D4" w:rsidRPr="00B21F23">
        <w:rPr>
          <w:lang w:eastAsia="pl-PL"/>
        </w:rPr>
        <w:t xml:space="preserve"> </w:t>
      </w:r>
      <w:r w:rsidR="00A56DB5" w:rsidRPr="00B21F23">
        <w:rPr>
          <w:lang w:eastAsia="pl-PL"/>
        </w:rPr>
        <w:t>„prasa, książki, pozostała sprzedaż w wyspecjalizowanych sklepach”</w:t>
      </w:r>
      <w:r w:rsidR="00A56DB5">
        <w:rPr>
          <w:lang w:eastAsia="pl-PL"/>
        </w:rPr>
        <w:t xml:space="preserve"> </w:t>
      </w:r>
      <w:r w:rsidR="004F37F1" w:rsidRPr="00B21F23">
        <w:rPr>
          <w:lang w:eastAsia="pl-PL"/>
        </w:rPr>
        <w:t>(z </w:t>
      </w:r>
      <w:r w:rsidR="00A56DB5">
        <w:rPr>
          <w:lang w:eastAsia="pl-PL"/>
        </w:rPr>
        <w:t>30,9</w:t>
      </w:r>
      <w:r w:rsidR="004F37F1" w:rsidRPr="00B21F23">
        <w:rPr>
          <w:lang w:eastAsia="pl-PL"/>
        </w:rPr>
        <w:t xml:space="preserve">% przed rokiem do </w:t>
      </w:r>
      <w:r w:rsidR="004F37F1">
        <w:rPr>
          <w:lang w:eastAsia="pl-PL"/>
        </w:rPr>
        <w:t>2</w:t>
      </w:r>
      <w:r w:rsidR="00A56DB5">
        <w:rPr>
          <w:lang w:eastAsia="pl-PL"/>
        </w:rPr>
        <w:t>7</w:t>
      </w:r>
      <w:r w:rsidR="004F37F1" w:rsidRPr="00B21F23">
        <w:rPr>
          <w:lang w:eastAsia="pl-PL"/>
        </w:rPr>
        <w:t>,</w:t>
      </w:r>
      <w:r w:rsidR="00A56DB5">
        <w:rPr>
          <w:lang w:eastAsia="pl-PL"/>
        </w:rPr>
        <w:t>5</w:t>
      </w:r>
      <w:r w:rsidR="004F37F1" w:rsidRPr="00B21F23">
        <w:rPr>
          <w:lang w:eastAsia="pl-PL"/>
        </w:rPr>
        <w:t>%</w:t>
      </w:r>
      <w:r w:rsidR="004F37F1">
        <w:rPr>
          <w:lang w:eastAsia="pl-PL"/>
        </w:rPr>
        <w:t>)</w:t>
      </w:r>
      <w:r w:rsidR="00245BE2">
        <w:rPr>
          <w:lang w:eastAsia="pl-PL"/>
        </w:rPr>
        <w:t xml:space="preserve">, </w:t>
      </w:r>
      <w:r w:rsidR="00A56DB5">
        <w:rPr>
          <w:lang w:eastAsia="pl-PL"/>
        </w:rPr>
        <w:t>natomiast wzrost</w:t>
      </w:r>
      <w:r w:rsidR="00245BE2">
        <w:rPr>
          <w:lang w:eastAsia="pl-PL"/>
        </w:rPr>
        <w:t xml:space="preserve"> udziału wykazały jednostki z grup:</w:t>
      </w:r>
      <w:r w:rsidR="004F37F1">
        <w:rPr>
          <w:lang w:eastAsia="pl-PL"/>
        </w:rPr>
        <w:t xml:space="preserve"> </w:t>
      </w:r>
      <w:r w:rsidR="004F37F1" w:rsidRPr="00B21F23">
        <w:rPr>
          <w:lang w:eastAsia="pl-PL"/>
        </w:rPr>
        <w:t>„</w:t>
      </w:r>
      <w:r w:rsidR="009A4C57" w:rsidRPr="00B21F23">
        <w:rPr>
          <w:lang w:eastAsia="pl-PL"/>
        </w:rPr>
        <w:t>tekstylia, odzież, obuwie”</w:t>
      </w:r>
      <w:r w:rsidR="004F37F1" w:rsidRPr="00B21F23">
        <w:rPr>
          <w:lang w:eastAsia="pl-PL"/>
        </w:rPr>
        <w:t xml:space="preserve"> </w:t>
      </w:r>
      <w:r w:rsidR="004F37F1">
        <w:rPr>
          <w:lang w:eastAsia="pl-PL"/>
        </w:rPr>
        <w:t>(</w:t>
      </w:r>
      <w:r w:rsidR="00540067">
        <w:rPr>
          <w:lang w:eastAsia="pl-PL"/>
        </w:rPr>
        <w:t xml:space="preserve">odpowiednio </w:t>
      </w:r>
      <w:r w:rsidR="004F37F1">
        <w:rPr>
          <w:lang w:eastAsia="pl-PL"/>
        </w:rPr>
        <w:t>z</w:t>
      </w:r>
      <w:r w:rsidR="00804269">
        <w:rPr>
          <w:lang w:eastAsia="pl-PL"/>
        </w:rPr>
        <w:t> </w:t>
      </w:r>
      <w:r w:rsidR="009A4C57">
        <w:rPr>
          <w:lang w:eastAsia="pl-PL"/>
        </w:rPr>
        <w:t>24</w:t>
      </w:r>
      <w:r w:rsidR="004F37F1">
        <w:rPr>
          <w:lang w:eastAsia="pl-PL"/>
        </w:rPr>
        <w:t>,</w:t>
      </w:r>
      <w:r w:rsidR="009A4C57">
        <w:rPr>
          <w:lang w:eastAsia="pl-PL"/>
        </w:rPr>
        <w:t>5</w:t>
      </w:r>
      <w:r w:rsidR="004F37F1">
        <w:rPr>
          <w:lang w:eastAsia="pl-PL"/>
        </w:rPr>
        <w:t xml:space="preserve">% do </w:t>
      </w:r>
      <w:r w:rsidR="009A4C57">
        <w:rPr>
          <w:lang w:eastAsia="pl-PL"/>
        </w:rPr>
        <w:t>27</w:t>
      </w:r>
      <w:r w:rsidR="004F37F1">
        <w:rPr>
          <w:lang w:eastAsia="pl-PL"/>
        </w:rPr>
        <w:t>,</w:t>
      </w:r>
      <w:r w:rsidR="009A4C57">
        <w:rPr>
          <w:lang w:eastAsia="pl-PL"/>
        </w:rPr>
        <w:t>3</w:t>
      </w:r>
      <w:r w:rsidR="004F37F1">
        <w:rPr>
          <w:lang w:eastAsia="pl-PL"/>
        </w:rPr>
        <w:t>%)</w:t>
      </w:r>
      <w:r w:rsidR="004F37F1" w:rsidRPr="00B21F23">
        <w:rPr>
          <w:lang w:eastAsia="pl-PL"/>
        </w:rPr>
        <w:t xml:space="preserve"> </w:t>
      </w:r>
      <w:r w:rsidR="004F37F1">
        <w:rPr>
          <w:lang w:eastAsia="pl-PL"/>
        </w:rPr>
        <w:t>oraz</w:t>
      </w:r>
      <w:r w:rsidR="009A4C57" w:rsidRPr="009A4C57">
        <w:rPr>
          <w:lang w:eastAsia="pl-PL"/>
        </w:rPr>
        <w:t xml:space="preserve"> </w:t>
      </w:r>
      <w:r w:rsidR="009A4C57">
        <w:rPr>
          <w:lang w:eastAsia="pl-PL"/>
        </w:rPr>
        <w:t>„</w:t>
      </w:r>
      <w:r w:rsidR="009A4C57" w:rsidRPr="00B21F23">
        <w:rPr>
          <w:lang w:eastAsia="pl-PL"/>
        </w:rPr>
        <w:t xml:space="preserve">meble, </w:t>
      </w:r>
      <w:proofErr w:type="spellStart"/>
      <w:r w:rsidR="009A4C57" w:rsidRPr="00B21F23">
        <w:rPr>
          <w:lang w:eastAsia="pl-PL"/>
        </w:rPr>
        <w:t>rtv</w:t>
      </w:r>
      <w:proofErr w:type="spellEnd"/>
      <w:r w:rsidR="009A4C57" w:rsidRPr="00B21F23">
        <w:rPr>
          <w:lang w:eastAsia="pl-PL"/>
        </w:rPr>
        <w:t xml:space="preserve">, </w:t>
      </w:r>
      <w:proofErr w:type="spellStart"/>
      <w:r w:rsidR="009A4C57" w:rsidRPr="00B21F23">
        <w:rPr>
          <w:lang w:eastAsia="pl-PL"/>
        </w:rPr>
        <w:t>agd</w:t>
      </w:r>
      <w:proofErr w:type="spellEnd"/>
      <w:r w:rsidR="009A4C57" w:rsidRPr="00B21F23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9A4C57" w:rsidRPr="00B21F23">
        <w:rPr>
          <w:lang w:eastAsia="pl-PL"/>
        </w:rPr>
        <w:t>(z</w:t>
      </w:r>
      <w:r w:rsidR="009A4C57">
        <w:rPr>
          <w:lang w:eastAsia="pl-PL"/>
        </w:rPr>
        <w:t> 20</w:t>
      </w:r>
      <w:r w:rsidR="009A4C57" w:rsidRPr="00B21F23">
        <w:rPr>
          <w:lang w:eastAsia="pl-PL"/>
        </w:rPr>
        <w:t>,</w:t>
      </w:r>
      <w:r w:rsidR="009A4C57">
        <w:rPr>
          <w:lang w:eastAsia="pl-PL"/>
        </w:rPr>
        <w:t>8</w:t>
      </w:r>
      <w:r w:rsidR="009A4C57" w:rsidRPr="00B21F23">
        <w:rPr>
          <w:lang w:eastAsia="pl-PL"/>
        </w:rPr>
        <w:t xml:space="preserve">% do </w:t>
      </w:r>
      <w:r w:rsidR="009A4C57">
        <w:rPr>
          <w:lang w:eastAsia="pl-PL"/>
        </w:rPr>
        <w:t>21</w:t>
      </w:r>
      <w:r w:rsidR="009A4C57" w:rsidRPr="00B21F23">
        <w:rPr>
          <w:lang w:eastAsia="pl-PL"/>
        </w:rPr>
        <w:t>,</w:t>
      </w:r>
      <w:r w:rsidR="009A4C57">
        <w:rPr>
          <w:lang w:eastAsia="pl-PL"/>
        </w:rPr>
        <w:t>3</w:t>
      </w:r>
      <w:r w:rsidR="009A4C57" w:rsidRPr="00B21F23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16AE803C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48EF117" w14:textId="61B71848" w:rsidR="003B6554" w:rsidRDefault="005E53F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33344" behindDoc="0" locked="0" layoutInCell="1" allowOverlap="1" wp14:anchorId="5DD1E62C" wp14:editId="6A13D01A">
            <wp:simplePos x="0" y="0"/>
            <wp:positionH relativeFrom="margin">
              <wp:align>left</wp:align>
            </wp:positionH>
            <wp:positionV relativeFrom="paragraph">
              <wp:posOffset>86028</wp:posOffset>
            </wp:positionV>
            <wp:extent cx="5047615" cy="2590800"/>
            <wp:effectExtent l="0" t="0" r="635" b="0"/>
            <wp:wrapNone/>
            <wp:docPr id="20" name="Obraz 20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5D406" w14:textId="7F39A68B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A643F0" w14:textId="6FF8850F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16BA21" w14:textId="552330D5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FD3C82" w14:textId="32073E97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F8E7F8" w14:textId="19E7E90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E302B6" w14:textId="4FEBEC2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8CFDE67" w14:textId="4993D269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FBDA70" w14:textId="46F7E1C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9DD9D3" w14:textId="0FBE2129" w:rsidR="003B6554" w:rsidRDefault="005E53F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inline distT="0" distB="0" distL="0" distR="0" wp14:anchorId="0C0ADCB7" wp14:editId="17C22283">
            <wp:extent cx="5047615" cy="2590800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64E21" w14:textId="4A96783F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121612A1" w:rsidR="00562A93" w:rsidRPr="00632189" w:rsidRDefault="00EA4265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A4C57">
              <w:rPr>
                <w:rFonts w:cs="Arial"/>
                <w:color w:val="000000"/>
                <w:sz w:val="16"/>
                <w:szCs w:val="16"/>
              </w:rPr>
              <w:t>1</w:t>
            </w:r>
            <w:r w:rsidR="00562A9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62A93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164705B0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1</w:t>
            </w:r>
            <w:r w:rsidR="009A4C5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621E8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0621E8" w:rsidRPr="00632189" w:rsidRDefault="000621E8" w:rsidP="000621E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6E64A357" w:rsidR="000621E8" w:rsidRPr="00632189" w:rsidRDefault="009A4C57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0621E8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0621E8">
              <w:rPr>
                <w:rFonts w:cs="Arial"/>
                <w:sz w:val="16"/>
                <w:szCs w:val="16"/>
              </w:rPr>
              <w:t>4</w:t>
            </w:r>
            <w:r w:rsidR="000621E8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63CB7F8D" w:rsidR="000621E8" w:rsidRPr="00632189" w:rsidRDefault="000621E8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A4C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65549797" w:rsidR="000621E8" w:rsidRPr="000621E8" w:rsidRDefault="000621E8" w:rsidP="000621E8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0621E8">
              <w:rPr>
                <w:rFonts w:cs="Arial"/>
                <w:spacing w:val="-8"/>
                <w:sz w:val="16"/>
                <w:szCs w:val="16"/>
              </w:rPr>
              <w:t>01-1</w:t>
            </w:r>
            <w:r w:rsidR="009A4C57">
              <w:rPr>
                <w:rFonts w:cs="Arial"/>
                <w:spacing w:val="-8"/>
                <w:sz w:val="16"/>
                <w:szCs w:val="16"/>
              </w:rPr>
              <w:t>1</w:t>
            </w:r>
            <w:r w:rsidRPr="000621E8">
              <w:rPr>
                <w:rFonts w:cs="Arial"/>
                <w:spacing w:val="-8"/>
                <w:sz w:val="16"/>
                <w:szCs w:val="16"/>
              </w:rPr>
              <w:t xml:space="preserve">  2023=100</w:t>
            </w:r>
          </w:p>
        </w:tc>
      </w:tr>
      <w:tr w:rsidR="000621E8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0621E8" w:rsidRPr="00632189" w:rsidRDefault="000621E8" w:rsidP="000621E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433FA97A" w:rsidR="000621E8" w:rsidRPr="00632189" w:rsidRDefault="00A3364F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FEEA18" w14:textId="77777777" w:rsidR="009A4C57" w:rsidRPr="009A4C57" w:rsidRDefault="009A4C57" w:rsidP="009A4C5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A4C57"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  <w:p w14:paraId="08FDD4AC" w14:textId="34C58A57" w:rsidR="000621E8" w:rsidRPr="00632189" w:rsidRDefault="000621E8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0CE28157" w:rsidR="000621E8" w:rsidRPr="00632189" w:rsidRDefault="00A3364F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  <w:tr w:rsidR="000621E8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0621E8" w:rsidRPr="00632189" w:rsidRDefault="000621E8" w:rsidP="000621E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621E8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317BA968" w:rsidR="000621E8" w:rsidRPr="00632189" w:rsidRDefault="00A3364F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4FC083F8" w:rsidR="000621E8" w:rsidRPr="00632189" w:rsidRDefault="009A4C57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C57"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32DE0662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</w:tr>
      <w:tr w:rsidR="000621E8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67B36576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07D703FF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3F14A8EF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0621E8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7D598BDF" w:rsidR="000621E8" w:rsidRPr="00632189" w:rsidRDefault="00A3364F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52F9065A" w:rsidR="000621E8" w:rsidRPr="00632189" w:rsidRDefault="00A3364F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524A701F" w:rsidR="000621E8" w:rsidRPr="00632189" w:rsidRDefault="00A3364F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0621E8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1D29CEAD" w:rsidR="000621E8" w:rsidRPr="00632189" w:rsidRDefault="00791C8D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621E8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1C10CB53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056D7B7F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6BCA0FCA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0621E8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5136DBFA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213C8C51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087C3B5B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0621E8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4C8239A6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5B110B61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2FD9544C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621E8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3" w:name="_Hlk180150976"/>
            <w:bookmarkStart w:id="4" w:name="_Hlk183076744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2F68EE86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18047931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6E630C4A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bookmarkEnd w:id="4"/>
      <w:tr w:rsidR="000621E8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5472C38F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497E2E83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2E10209F" w:rsidR="000621E8" w:rsidRPr="00632189" w:rsidRDefault="00A3364F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05E950BC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  <w:gridCol w:w="11"/>
      </w:tblGrid>
      <w:tr w:rsidR="00EA4265" w:rsidRPr="00632189" w14:paraId="27280D43" w14:textId="77777777" w:rsidTr="00EF733E">
        <w:trPr>
          <w:gridAfter w:val="4"/>
          <w:wAfter w:w="3413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E2BF377" w14:textId="77777777" w:rsidR="00EA4265" w:rsidRPr="00632189" w:rsidRDefault="00EA4265" w:rsidP="00EF73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5" w:name="_Hlk161734181"/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A4265" w:rsidRPr="00632189" w14:paraId="6F9C4A66" w14:textId="77777777" w:rsidTr="00EF733E">
        <w:trPr>
          <w:gridAfter w:val="1"/>
          <w:wAfter w:w="11" w:type="dxa"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6918A4C" w14:textId="77777777" w:rsidR="00EA4265" w:rsidRPr="00632189" w:rsidRDefault="00EA4265" w:rsidP="00EF73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735FF9" w14:textId="69BE404C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A4C5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D35AF8B" w14:textId="23A6E889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A4C5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A4265" w:rsidRPr="00632189" w14:paraId="6B158980" w14:textId="77777777" w:rsidTr="009C22E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9DF2244" w14:textId="77777777" w:rsidR="00EA4265" w:rsidRPr="00632189" w:rsidRDefault="00EA4265" w:rsidP="00EF733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032643E" w14:textId="1BB55CBF" w:rsidR="00EA4265" w:rsidRPr="00632189" w:rsidRDefault="009A4C57" w:rsidP="00EF73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A4265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A4265">
              <w:rPr>
                <w:rFonts w:cs="Arial"/>
                <w:sz w:val="16"/>
                <w:szCs w:val="16"/>
              </w:rPr>
              <w:t>4</w:t>
            </w:r>
            <w:r w:rsidR="00EA4265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3C7AB0" w14:textId="69CFC65D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A4C57"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5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33B7573" w14:textId="3924212C" w:rsidR="00EA4265" w:rsidRPr="00632189" w:rsidRDefault="00EA4265" w:rsidP="00EF733E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="009A4C57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A4265" w:rsidRPr="00632189" w14:paraId="5DC2C098" w14:textId="77777777" w:rsidTr="009C22E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48F3B4" w14:textId="77777777" w:rsidR="00EA4265" w:rsidRPr="00632189" w:rsidRDefault="00EA4265" w:rsidP="00EF733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A1223" w14:textId="18B27444" w:rsidR="00EA4265" w:rsidRPr="00632189" w:rsidRDefault="00C8181A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56A913" w14:textId="2EB9299F" w:rsidR="00EA4265" w:rsidRPr="00632189" w:rsidRDefault="00C8181A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45" w:type="dxa"/>
            <w:gridSpan w:val="2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A10829" w14:textId="6C393A63" w:rsidR="00EA4265" w:rsidRPr="00632189" w:rsidRDefault="00C27CB9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b/>
                <w:bCs/>
                <w:color w:val="000000"/>
                <w:sz w:val="16"/>
                <w:szCs w:val="16"/>
              </w:rPr>
              <w:t>103,2</w:t>
            </w:r>
          </w:p>
        </w:tc>
      </w:tr>
      <w:tr w:rsidR="00EA4265" w:rsidRPr="00632189" w14:paraId="68B299AC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3636DCC" w14:textId="77777777" w:rsidR="00EA4265" w:rsidRPr="00632189" w:rsidRDefault="00EA4265" w:rsidP="00EF733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7F822" w14:textId="7777777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72610" w14:textId="7777777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3EFC1B5D" w14:textId="73CE1F53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4265" w:rsidRPr="00632189" w14:paraId="45262990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BE41FD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64CF7" w14:textId="57E9C6A1" w:rsidR="00EA4265" w:rsidRPr="00632189" w:rsidRDefault="00C8181A" w:rsidP="00EF733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39990" w14:textId="5B3BACD9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365710A4" w14:textId="0FFA023B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</w:tr>
      <w:tr w:rsidR="00EA4265" w:rsidRPr="00632189" w14:paraId="6EBC22DB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41545D0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427DD" w14:textId="67C1BEAD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A00F5" w14:textId="00155537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05A38F46" w14:textId="6BD69B08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  <w:tr w:rsidR="00EA4265" w:rsidRPr="00632189" w14:paraId="6605A9D6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2920EC4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D3B8F" w14:textId="448EC1F2" w:rsidR="00EA4265" w:rsidRPr="00632189" w:rsidRDefault="00C8181A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2CC4B" w14:textId="74849BAE" w:rsidR="00EA4265" w:rsidRPr="00632189" w:rsidRDefault="00C8181A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0E943017" w14:textId="65AB3BA1" w:rsidR="00EA4265" w:rsidRPr="00632189" w:rsidRDefault="00C27CB9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EA4265" w:rsidRPr="00632189" w14:paraId="4F11AE78" w14:textId="77777777" w:rsidTr="009C22E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2515B86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630E2EC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E36E7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D0B1C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C6FFB89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A4265" w:rsidRPr="00632189" w14:paraId="7B0169B7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45EFEC4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0A8D9" w14:textId="32DCF03C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A9294" w14:textId="63DD4797" w:rsidR="00EA4265" w:rsidRPr="00011B3B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0161A72" w14:textId="7145D201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</w:tr>
      <w:tr w:rsidR="00EA4265" w:rsidRPr="00632189" w14:paraId="56D47A0E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0419DAD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AA3A0" w14:textId="658D8AAE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430A7" w14:textId="55ACAA1B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67B64BD" w14:textId="18D546B2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EA4265" w:rsidRPr="00632189" w14:paraId="531A718D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5B4B4C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645EC7" w14:textId="4E707EB7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4CCA9" w14:textId="49100667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97C5D78" w14:textId="5231AF94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</w:tr>
      <w:tr w:rsidR="00EA4265" w:rsidRPr="00632189" w14:paraId="30441491" w14:textId="77777777" w:rsidTr="00EF733E">
        <w:trPr>
          <w:gridAfter w:val="1"/>
          <w:wAfter w:w="11" w:type="dxa"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8830777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5C22086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6624F" w14:textId="73BFC426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6624B" w14:textId="2AA2E190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98CF" w14:textId="053929AE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EA4265" w:rsidRPr="00632189" w14:paraId="6AEE015A" w14:textId="77777777" w:rsidTr="00EF733E">
        <w:trPr>
          <w:gridAfter w:val="1"/>
          <w:wAfter w:w="11" w:type="dxa"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D5D093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BAF5F56" w14:textId="0645BA77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1E9281C" w14:textId="443FEA98" w:rsidR="00EA4265" w:rsidRPr="00632189" w:rsidRDefault="00C8181A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B460AF" w14:textId="5BEEF088" w:rsidR="00EA4265" w:rsidRPr="00632189" w:rsidRDefault="00C27CB9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</w:tr>
    </w:tbl>
    <w:p w14:paraId="1FAE35FA" w14:textId="7350C5B5" w:rsidR="00917013" w:rsidRDefault="00C0373C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642A6083" w14:textId="3633622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C493E4B" w14:textId="788E6D7D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0B0B5DAF" w14:textId="77777777" w:rsidR="00C27CB9" w:rsidRDefault="00C27CB9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62C9B954" w:rsidR="00993681" w:rsidRDefault="005E53FE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32320" behindDoc="0" locked="0" layoutInCell="1" allowOverlap="1" wp14:anchorId="45D49064" wp14:editId="26BAB7EF">
            <wp:simplePos x="0" y="0"/>
            <wp:positionH relativeFrom="margin">
              <wp:align>left</wp:align>
            </wp:positionH>
            <wp:positionV relativeFrom="paragraph">
              <wp:posOffset>378488</wp:posOffset>
            </wp:positionV>
            <wp:extent cx="5035550" cy="2603500"/>
            <wp:effectExtent l="0" t="0" r="0" b="6350"/>
            <wp:wrapNone/>
            <wp:docPr id="16" name="Obraz 16" descr="Wykres 2. Sprzedaż detaliczna towarów w listopadzie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>
        <w:rPr>
          <w:b/>
          <w:sz w:val="18"/>
          <w:szCs w:val="18"/>
          <w:shd w:val="clear" w:color="auto" w:fill="FFFFFF"/>
        </w:rPr>
        <w:t xml:space="preserve">w listopadzie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7564970C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56729557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0B27CDB2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A471C20" w14:textId="5A451ED1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1BDB3FA" w14:textId="68766E0D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A4398A4" w14:textId="196DC039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0B8735F" w14:textId="22B0A513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1B904F" w14:textId="62634CD7" w:rsidR="000953A9" w:rsidRDefault="00EA4265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7064F4D9">
                <wp:simplePos x="0" y="0"/>
                <wp:positionH relativeFrom="rightMargin">
                  <wp:posOffset>106680</wp:posOffset>
                </wp:positionH>
                <wp:positionV relativeFrom="margin">
                  <wp:posOffset>3216275</wp:posOffset>
                </wp:positionV>
                <wp:extent cx="1784350" cy="1019175"/>
                <wp:effectExtent l="0" t="0" r="0" b="0"/>
                <wp:wrapTight wrapText="bothSides">
                  <wp:wrapPolygon edited="0">
                    <wp:start x="692" y="0"/>
                    <wp:lineTo x="692" y="20994"/>
                    <wp:lineTo x="20754" y="20994"/>
                    <wp:lineTo x="20754" y="0"/>
                    <wp:lineTo x="692" y="0"/>
                  </wp:wrapPolygon>
                </wp:wrapTight>
                <wp:docPr id="25" name="Pole tekstowe 25" descr="W listopadzie 2024 r. odnotowano wzrost sprzedaży detalicznej wyrównanej sezonowo o 1,0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7D4AA989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C27CB9">
                              <w:t xml:space="preserve">listopadzie </w:t>
                            </w:r>
                            <w:r w:rsidR="006A1D65">
                              <w:t xml:space="preserve">2024 r. odnotowano </w:t>
                            </w:r>
                            <w:r>
                              <w:t xml:space="preserve">wzrost </w:t>
                            </w:r>
                            <w:r w:rsidR="006A1D65">
                              <w:t xml:space="preserve">sprzedaży detalicznej wyrównanej sezonowo o </w:t>
                            </w:r>
                            <w:r w:rsidR="00C27CB9">
                              <w:t>1</w:t>
                            </w:r>
                            <w:r w:rsidR="006A1D65">
                              <w:t>,</w:t>
                            </w:r>
                            <w:r w:rsidR="00C27CB9">
                              <w:t>0</w:t>
                            </w:r>
                            <w:r w:rsidR="006A1D65"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listopadzie 2024 r. odnotowano wzrost sprzedaży detalicznej wyrównanej sezonowo o 1,0% w porównaniu z poprzednim miesiącem" style="position:absolute;left:0;text-align:left;margin-left:8.4pt;margin-top:253.25pt;width:140.5pt;height:80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" filled="f" stroked="f">
                <v:textbox>
                  <w:txbxContent>
                    <w:p w14:paraId="4C9431E6" w14:textId="7D4AA989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C27CB9">
                        <w:t xml:space="preserve">listopadzie </w:t>
                      </w:r>
                      <w:r w:rsidR="006A1D65">
                        <w:t xml:space="preserve">2024 r. odnotowano </w:t>
                      </w:r>
                      <w:r>
                        <w:t xml:space="preserve">wzrost </w:t>
                      </w:r>
                      <w:r w:rsidR="006A1D65">
                        <w:t xml:space="preserve">sprzedaży detalicznej wyrównanej sezonowo o </w:t>
                      </w:r>
                      <w:r w:rsidR="00C27CB9">
                        <w:t>1</w:t>
                      </w:r>
                      <w:r w:rsidR="006A1D65">
                        <w:t>,</w:t>
                      </w:r>
                      <w:r w:rsidR="00C27CB9">
                        <w:t>0</w:t>
                      </w:r>
                      <w:r w:rsidR="006A1D65"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5CEE090" w14:textId="6E896D81" w:rsidR="003B4DD3" w:rsidRPr="002E46A5" w:rsidRDefault="005C065F" w:rsidP="00EE2F40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Sprzedaż detaliczna wyrównana sezonowo</w:t>
      </w:r>
    </w:p>
    <w:p w14:paraId="4246FEBB" w14:textId="58D4601A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8E0719">
        <w:rPr>
          <w:rFonts w:cs="Arial"/>
          <w:spacing w:val="-2"/>
          <w:szCs w:val="19"/>
        </w:rPr>
        <w:t xml:space="preserve"> </w:t>
      </w:r>
      <w:r w:rsidR="00C27CB9">
        <w:rPr>
          <w:rFonts w:cs="Arial"/>
          <w:spacing w:val="-2"/>
          <w:szCs w:val="19"/>
        </w:rPr>
        <w:t xml:space="preserve">listopadzie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C27CB9">
        <w:rPr>
          <w:rFonts w:cs="Arial"/>
          <w:spacing w:val="-2"/>
          <w:szCs w:val="19"/>
        </w:rPr>
        <w:t>1</w:t>
      </w:r>
      <w:r w:rsidR="00A17278">
        <w:rPr>
          <w:rFonts w:cs="Arial"/>
          <w:spacing w:val="-2"/>
          <w:szCs w:val="19"/>
        </w:rPr>
        <w:t>,</w:t>
      </w:r>
      <w:r w:rsidR="00C27CB9">
        <w:rPr>
          <w:rFonts w:cs="Arial"/>
          <w:spacing w:val="-2"/>
          <w:szCs w:val="19"/>
        </w:rPr>
        <w:t>0</w:t>
      </w:r>
      <w:r w:rsidRPr="00681E94">
        <w:rPr>
          <w:rFonts w:cs="Arial"/>
          <w:spacing w:val="-2"/>
          <w:szCs w:val="19"/>
        </w:rPr>
        <w:t xml:space="preserve">% </w:t>
      </w:r>
      <w:r w:rsidR="00EA4265">
        <w:rPr>
          <w:rFonts w:cs="Arial"/>
          <w:spacing w:val="-2"/>
          <w:szCs w:val="19"/>
        </w:rPr>
        <w:t xml:space="preserve">wyższa </w:t>
      </w:r>
      <w:r w:rsidRPr="00681E94">
        <w:rPr>
          <w:rFonts w:cs="Arial"/>
          <w:spacing w:val="-2"/>
          <w:szCs w:val="19"/>
        </w:rPr>
        <w:t xml:space="preserve">w porównaniu </w:t>
      </w:r>
      <w:r w:rsidR="00C27CB9">
        <w:rPr>
          <w:rFonts w:cs="Arial"/>
          <w:spacing w:val="-2"/>
          <w:szCs w:val="19"/>
        </w:rPr>
        <w:t xml:space="preserve">z październiki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3AC1C4A0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19CE5A31" w14:textId="36A107D1" w:rsidR="00F54FF6" w:rsidRDefault="00ED69B5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31296" behindDoc="0" locked="0" layoutInCell="1" allowOverlap="1" wp14:anchorId="20C6D49A" wp14:editId="7E746B8F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122545" cy="2393315"/>
            <wp:effectExtent l="0" t="0" r="1905" b="6985"/>
            <wp:wrapNone/>
            <wp:docPr id="15" name="Obraz 15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E3FA1" w14:textId="19CBBDA7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FE49429" w14:textId="345D85A2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D22F994" w14:textId="6A5977FC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41B988EC" w14:textId="36D282AF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03DCF12" w14:textId="07AC1E1B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BEE5072" w14:textId="3E9594A7" w:rsidR="000945B7" w:rsidRDefault="000945B7" w:rsidP="006B6090"/>
    <w:p w14:paraId="5387BB05" w14:textId="77777777" w:rsidR="00ED69B5" w:rsidRDefault="00ED69B5" w:rsidP="009B4D51">
      <w:pPr>
        <w:spacing w:before="240"/>
      </w:pPr>
    </w:p>
    <w:p w14:paraId="2E46D486" w14:textId="04E15508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6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6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3F9D1CAA" w:rsidR="00531873" w:rsidRPr="009236FF" w:rsidRDefault="00FF018D" w:rsidP="00531873">
            <w:pPr>
              <w:rPr>
                <w:rFonts w:cs="Times New Roman"/>
              </w:rPr>
            </w:pPr>
            <w:hyperlink r:id="rId24" w:tooltip="Link do publikacji Rynek wewnętrzny w 2023 r." w:history="1">
              <w:r w:rsidR="00B81424" w:rsidRPr="00F636EA">
                <w:rPr>
                  <w:rStyle w:val="Hipercze"/>
                </w:rPr>
                <w:t>Rynek wewnętrzny w 202</w:t>
              </w:r>
              <w:r w:rsidR="00F636EA" w:rsidRPr="00F636EA">
                <w:rPr>
                  <w:rStyle w:val="Hipercze"/>
                </w:rPr>
                <w:t>3</w:t>
              </w:r>
              <w:r w:rsidR="00B81424" w:rsidRPr="00F636EA">
                <w:rPr>
                  <w:rStyle w:val="Hipercze"/>
                </w:rPr>
                <w:t xml:space="preserve"> roku</w:t>
              </w:r>
            </w:hyperlink>
          </w:p>
          <w:p w14:paraId="55DA24D0" w14:textId="20376838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FF018D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FF018D" w:rsidP="00531873">
            <w:pPr>
              <w:rPr>
                <w:rFonts w:cs="Times New Roman"/>
                <w:color w:val="0000FF"/>
              </w:rPr>
            </w:pPr>
            <w:hyperlink r:id="rId26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FF018D" w:rsidP="00531873">
            <w:pPr>
              <w:rPr>
                <w:color w:val="0000FF"/>
              </w:rPr>
            </w:pPr>
            <w:hyperlink r:id="rId27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FF018D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FB9B" w14:textId="77777777" w:rsidR="00C723BC" w:rsidRDefault="00C723BC" w:rsidP="000662E2">
      <w:pPr>
        <w:spacing w:after="0" w:line="240" w:lineRule="auto"/>
      </w:pPr>
      <w:r>
        <w:separator/>
      </w:r>
    </w:p>
  </w:endnote>
  <w:endnote w:type="continuationSeparator" w:id="0">
    <w:p w14:paraId="5C724104" w14:textId="77777777" w:rsidR="00C723BC" w:rsidRDefault="00C723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EDC535-00B8-4523-8052-6A887FE43CE9}"/>
    <w:embedBold r:id="rId2" w:fontKey="{74B6441E-594D-4D16-B789-C56B7CF7120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D56EB4E-4C11-4D5A-A6BA-0D3E570BEF07}"/>
    <w:embedBold r:id="rId4" w:fontKey="{AF1CE3AB-FA61-4985-9829-B50221B941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94102DF-C035-44B5-BFD9-1D6D29F1F6F8}"/>
    <w:embedBold r:id="rId6" w:fontKey="{58AE6E34-7CAA-4EAE-818A-3B89B28AA2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816653-DA1F-4A54-BE84-ADC35947F503}"/>
    <w:embedItalic r:id="rId8" w:fontKey="{8079EC05-378D-489E-9B83-046327B58C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D04198B-AF42-464B-998F-05C6954B84A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EAF842A-3567-4B09-944D-983FD84A82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0FF90CD-9F75-47C2-A0B8-7B9417C475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44FD" w14:textId="77777777" w:rsidR="00C723BC" w:rsidRDefault="00C723BC" w:rsidP="000662E2">
      <w:pPr>
        <w:spacing w:after="0" w:line="240" w:lineRule="auto"/>
      </w:pPr>
      <w:r>
        <w:separator/>
      </w:r>
    </w:p>
  </w:footnote>
  <w:footnote w:type="continuationSeparator" w:id="0">
    <w:p w14:paraId="0C37B558" w14:textId="77777777" w:rsidR="00C723BC" w:rsidRDefault="00C723BC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D1AAB7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0 grudzi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2CAF73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44AA8">
                            <w:t>0</w:t>
                          </w:r>
                          <w:r w:rsidR="00DE6B58">
                            <w:t>.</w:t>
                          </w:r>
                          <w:r w:rsidR="003E5D5E">
                            <w:t>1</w:t>
                          </w:r>
                          <w:r w:rsidR="00B44AA8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0 grudzień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AE+Eyi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12CAF73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44AA8">
                      <w:t>0</w:t>
                    </w:r>
                    <w:r w:rsidR="00DE6B58">
                      <w:t>.</w:t>
                    </w:r>
                    <w:r w:rsidR="003E5D5E">
                      <w:t>1</w:t>
                    </w:r>
                    <w:r w:rsidR="00B44AA8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9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1F6A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784A"/>
    <w:rsid w:val="000F7A07"/>
    <w:rsid w:val="001005E2"/>
    <w:rsid w:val="00100EDA"/>
    <w:rsid w:val="001011C3"/>
    <w:rsid w:val="00101B26"/>
    <w:rsid w:val="0010244D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136D"/>
    <w:rsid w:val="00242C2A"/>
    <w:rsid w:val="00242D31"/>
    <w:rsid w:val="00242D60"/>
    <w:rsid w:val="002438E4"/>
    <w:rsid w:val="00243FA1"/>
    <w:rsid w:val="0024537F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5D8E"/>
    <w:rsid w:val="002F5FCE"/>
    <w:rsid w:val="002F6DA7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5C3"/>
    <w:rsid w:val="003309FA"/>
    <w:rsid w:val="00330D73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67700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374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269"/>
    <w:rsid w:val="0080440B"/>
    <w:rsid w:val="0080540A"/>
    <w:rsid w:val="0080553C"/>
    <w:rsid w:val="00805AF8"/>
    <w:rsid w:val="00805B46"/>
    <w:rsid w:val="00805DB4"/>
    <w:rsid w:val="00807A4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36F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5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4AA8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18C6"/>
    <w:rsid w:val="00C321A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D69B5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6EA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istopad_XII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ECB8-0DB3-4CA8-ACF6-DAC0AA60342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B6B7E4E-B22B-410A-BD60-101463851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80</Words>
  <Characters>528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listopadzie 2024 roku</dc:title>
  <dc:subject>Dynamika sprzedaży detalicznej</dc:subject>
  <dc:creator>Główny Urząd Statystyczny</dc:creator>
  <cp:keywords/>
  <dc:description/>
  <cp:lastPrinted>2024-10-21T08:11:00Z</cp:lastPrinted>
  <dcterms:created xsi:type="dcterms:W3CDTF">2024-12-18T08:28:00Z</dcterms:created>
  <dcterms:modified xsi:type="dcterms:W3CDTF">2024-12-19T09:18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